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40C5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F40C5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EA1BC67" w:rsidR="001466B0" w:rsidRPr="00535962" w:rsidRDefault="008223D5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13</w:t>
                                    </w:r>
                                    <w:r w:rsidR="00F40C5E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EA1BC67" w:rsidR="001466B0" w:rsidRPr="00535962" w:rsidRDefault="008223D5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13</w:t>
                              </w:r>
                              <w:r w:rsidR="00F40C5E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40C5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F40C5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40C5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F40C5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40C5E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9A40-0A8D-489E-895A-0123CC2AF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23968453-7404-4c66-b04b-c533b279d5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8</cp:revision>
  <cp:lastPrinted>2011-03-04T18:48:00Z</cp:lastPrinted>
  <dcterms:created xsi:type="dcterms:W3CDTF">2014-01-15T13:04:00Z</dcterms:created>
  <dcterms:modified xsi:type="dcterms:W3CDTF">2022-05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